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9948" w14:textId="77777777" w:rsidR="00472A95" w:rsidRDefault="00472A95" w:rsidP="005E5935">
      <w:pPr>
        <w:jc w:val="center"/>
        <w:rPr>
          <w:b/>
          <w:sz w:val="24"/>
          <w:szCs w:val="24"/>
        </w:rPr>
      </w:pPr>
    </w:p>
    <w:p w14:paraId="04AE9949" w14:textId="77777777" w:rsidR="00472A95" w:rsidRDefault="00472A95" w:rsidP="005E5935">
      <w:pPr>
        <w:jc w:val="center"/>
        <w:rPr>
          <w:b/>
          <w:sz w:val="24"/>
          <w:szCs w:val="24"/>
        </w:rPr>
      </w:pPr>
    </w:p>
    <w:p w14:paraId="04AE994A" w14:textId="77777777" w:rsidR="005E5935" w:rsidRPr="0027359C" w:rsidRDefault="005E5935" w:rsidP="005E5935">
      <w:pPr>
        <w:jc w:val="center"/>
        <w:rPr>
          <w:b/>
          <w:sz w:val="24"/>
          <w:szCs w:val="24"/>
        </w:rPr>
      </w:pPr>
      <w:r w:rsidRPr="0027359C">
        <w:rPr>
          <w:b/>
          <w:sz w:val="24"/>
          <w:szCs w:val="24"/>
        </w:rPr>
        <w:t xml:space="preserve">Agent of Record </w:t>
      </w:r>
      <w:r w:rsidR="00137DC3" w:rsidRPr="0027359C">
        <w:rPr>
          <w:b/>
          <w:sz w:val="24"/>
          <w:szCs w:val="24"/>
        </w:rPr>
        <w:t>Cha</w:t>
      </w:r>
      <w:r w:rsidRPr="0027359C">
        <w:rPr>
          <w:b/>
          <w:sz w:val="24"/>
          <w:szCs w:val="24"/>
        </w:rPr>
        <w:t>n</w:t>
      </w:r>
      <w:r w:rsidR="00FA038B" w:rsidRPr="0027359C">
        <w:rPr>
          <w:b/>
          <w:sz w:val="24"/>
          <w:szCs w:val="24"/>
        </w:rPr>
        <w:t>ge</w:t>
      </w:r>
      <w:r w:rsidRPr="0027359C">
        <w:rPr>
          <w:b/>
          <w:sz w:val="24"/>
          <w:szCs w:val="24"/>
        </w:rPr>
        <w:t xml:space="preserve"> Template</w:t>
      </w:r>
    </w:p>
    <w:p w14:paraId="04AE994B" w14:textId="77777777" w:rsidR="00137DC3" w:rsidRPr="00D969D5" w:rsidRDefault="00E83F8A" w:rsidP="005E5935">
      <w:pPr>
        <w:jc w:val="center"/>
        <w:rPr>
          <w:b/>
          <w:sz w:val="24"/>
          <w:szCs w:val="24"/>
          <w:u w:val="single"/>
        </w:rPr>
      </w:pPr>
      <w:r w:rsidRPr="00D969D5">
        <w:rPr>
          <w:b/>
          <w:sz w:val="24"/>
          <w:szCs w:val="24"/>
          <w:u w:val="single"/>
        </w:rPr>
        <w:t>This form must</w:t>
      </w:r>
      <w:r w:rsidR="005E5935" w:rsidRPr="00D969D5">
        <w:rPr>
          <w:b/>
          <w:sz w:val="24"/>
          <w:szCs w:val="24"/>
          <w:u w:val="single"/>
        </w:rPr>
        <w:t xml:space="preserve"> be printed on Company Letterhead</w:t>
      </w:r>
      <w:r w:rsidR="00EC6E9D" w:rsidRPr="00D969D5">
        <w:rPr>
          <w:b/>
          <w:sz w:val="24"/>
          <w:szCs w:val="24"/>
          <w:u w:val="single"/>
        </w:rPr>
        <w:t xml:space="preserve"> for a group change</w:t>
      </w:r>
    </w:p>
    <w:p w14:paraId="04AE994C" w14:textId="77777777" w:rsidR="005E5935" w:rsidRPr="0027359C" w:rsidRDefault="00CA7066" w:rsidP="005E5935">
      <w:pPr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>This form</w:t>
      </w:r>
      <w:r w:rsidR="005E5935" w:rsidRPr="00D969D5">
        <w:rPr>
          <w:b/>
          <w:sz w:val="20"/>
          <w:szCs w:val="20"/>
        </w:rPr>
        <w:t xml:space="preserve"> </w:t>
      </w:r>
      <w:r w:rsidR="004847E7" w:rsidRPr="00D969D5">
        <w:rPr>
          <w:b/>
          <w:sz w:val="20"/>
          <w:szCs w:val="20"/>
        </w:rPr>
        <w:t>is</w:t>
      </w:r>
      <w:r w:rsidR="005E5935" w:rsidRPr="00D969D5">
        <w:rPr>
          <w:b/>
          <w:sz w:val="20"/>
          <w:szCs w:val="20"/>
        </w:rPr>
        <w:t xml:space="preserve"> a formal request to cha</w:t>
      </w:r>
      <w:r w:rsidRPr="00D969D5">
        <w:rPr>
          <w:b/>
          <w:sz w:val="20"/>
          <w:szCs w:val="20"/>
        </w:rPr>
        <w:t>nge the Agent of Record</w:t>
      </w:r>
      <w:r w:rsidR="000C08AE" w:rsidRPr="00D969D5">
        <w:rPr>
          <w:b/>
          <w:sz w:val="20"/>
          <w:szCs w:val="20"/>
        </w:rPr>
        <w:t xml:space="preserve"> </w:t>
      </w:r>
      <w:r w:rsidR="002F1CC2" w:rsidRPr="00D969D5">
        <w:rPr>
          <w:b/>
          <w:sz w:val="20"/>
          <w:szCs w:val="20"/>
        </w:rPr>
        <w:t>(AOR)</w:t>
      </w:r>
      <w:r w:rsidRPr="00D969D5">
        <w:rPr>
          <w:b/>
          <w:sz w:val="20"/>
          <w:szCs w:val="20"/>
        </w:rPr>
        <w:t xml:space="preserve"> for </w:t>
      </w:r>
      <w:r w:rsidR="00623C77" w:rsidRPr="00D969D5">
        <w:rPr>
          <w:b/>
          <w:sz w:val="20"/>
          <w:szCs w:val="20"/>
        </w:rPr>
        <w:t xml:space="preserve">an employer group or individual </w:t>
      </w:r>
      <w:r w:rsidR="00232A3C" w:rsidRPr="00D969D5">
        <w:rPr>
          <w:b/>
          <w:sz w:val="20"/>
          <w:szCs w:val="20"/>
        </w:rPr>
        <w:t xml:space="preserve">policyholder </w:t>
      </w:r>
      <w:r w:rsidR="005E5935" w:rsidRPr="00D969D5">
        <w:rPr>
          <w:b/>
          <w:sz w:val="20"/>
          <w:szCs w:val="20"/>
        </w:rPr>
        <w:t>with Humana</w:t>
      </w:r>
      <w:r w:rsidR="00623C77" w:rsidRPr="00D969D5">
        <w:rPr>
          <w:b/>
          <w:sz w:val="20"/>
          <w:szCs w:val="20"/>
        </w:rPr>
        <w:t xml:space="preserve"> coverage</w:t>
      </w:r>
      <w:r w:rsidR="005E5935" w:rsidRPr="00D969D5">
        <w:rPr>
          <w:b/>
          <w:sz w:val="20"/>
          <w:szCs w:val="20"/>
        </w:rPr>
        <w:t>.</w:t>
      </w:r>
      <w:r w:rsidR="005E5935" w:rsidRPr="0027359C">
        <w:rPr>
          <w:b/>
          <w:sz w:val="20"/>
          <w:szCs w:val="20"/>
        </w:rPr>
        <w:t xml:space="preserve"> </w:t>
      </w:r>
    </w:p>
    <w:p w14:paraId="04AE994D" w14:textId="77777777" w:rsidR="00EC6E9D" w:rsidRDefault="00367CB3" w:rsidP="008B16BB">
      <w:pPr>
        <w:rPr>
          <w:b/>
          <w:sz w:val="20"/>
          <w:szCs w:val="20"/>
        </w:rPr>
      </w:pPr>
      <w:r w:rsidRPr="0027359C">
        <w:rPr>
          <w:b/>
          <w:sz w:val="20"/>
          <w:szCs w:val="20"/>
        </w:rPr>
        <w:t>GROUP</w:t>
      </w:r>
      <w:r w:rsidR="00EC6E9D">
        <w:rPr>
          <w:b/>
          <w:sz w:val="20"/>
          <w:szCs w:val="20"/>
        </w:rPr>
        <w:t>/POLICYHOLDER</w:t>
      </w:r>
      <w:r w:rsidRPr="0027359C">
        <w:rPr>
          <w:b/>
          <w:sz w:val="20"/>
          <w:szCs w:val="20"/>
        </w:rPr>
        <w:t xml:space="preserve"> NAME</w:t>
      </w:r>
      <w:r w:rsidR="004E1894" w:rsidRPr="0027359C">
        <w:rPr>
          <w:b/>
          <w:sz w:val="20"/>
          <w:szCs w:val="20"/>
        </w:rPr>
        <w:t>: _____</w:t>
      </w:r>
      <w:r w:rsidR="00747350" w:rsidRPr="0027359C">
        <w:rPr>
          <w:b/>
          <w:sz w:val="20"/>
          <w:szCs w:val="20"/>
        </w:rPr>
        <w:t>_________________________________________________________________</w:t>
      </w:r>
      <w:r w:rsidR="004E1894" w:rsidRPr="0027359C">
        <w:rPr>
          <w:b/>
          <w:sz w:val="20"/>
          <w:szCs w:val="20"/>
        </w:rPr>
        <w:t xml:space="preserve">  </w:t>
      </w:r>
      <w:r w:rsidR="00FA038B" w:rsidRPr="0027359C">
        <w:rPr>
          <w:b/>
          <w:sz w:val="20"/>
          <w:szCs w:val="20"/>
        </w:rPr>
        <w:t xml:space="preserve"> </w:t>
      </w:r>
    </w:p>
    <w:p w14:paraId="04AE994E" w14:textId="77777777" w:rsidR="008B16BB" w:rsidRPr="0027359C" w:rsidRDefault="008B16BB" w:rsidP="008B16BB">
      <w:pPr>
        <w:rPr>
          <w:b/>
          <w:sz w:val="20"/>
          <w:szCs w:val="20"/>
        </w:rPr>
      </w:pPr>
      <w:r w:rsidRPr="0027359C">
        <w:rPr>
          <w:b/>
          <w:sz w:val="20"/>
          <w:szCs w:val="20"/>
        </w:rPr>
        <w:t xml:space="preserve"> </w:t>
      </w:r>
      <w:r w:rsidR="00CA7066" w:rsidRPr="0027359C">
        <w:rPr>
          <w:b/>
          <w:sz w:val="20"/>
          <w:szCs w:val="20"/>
        </w:rPr>
        <w:t>Please</w:t>
      </w:r>
      <w:r w:rsidR="004E1894" w:rsidRPr="0027359C">
        <w:rPr>
          <w:b/>
          <w:sz w:val="20"/>
          <w:szCs w:val="20"/>
        </w:rPr>
        <w:t xml:space="preserve"> provide all group number</w:t>
      </w:r>
      <w:r w:rsidR="00B7212B" w:rsidRPr="0027359C">
        <w:rPr>
          <w:b/>
          <w:sz w:val="20"/>
          <w:szCs w:val="20"/>
        </w:rPr>
        <w:t>(</w:t>
      </w:r>
      <w:r w:rsidR="004E1894" w:rsidRPr="0027359C">
        <w:rPr>
          <w:b/>
          <w:sz w:val="20"/>
          <w:szCs w:val="20"/>
        </w:rPr>
        <w:t>s</w:t>
      </w:r>
      <w:r w:rsidR="00B7212B" w:rsidRPr="0027359C">
        <w:rPr>
          <w:b/>
          <w:sz w:val="20"/>
          <w:szCs w:val="20"/>
        </w:rPr>
        <w:t>)</w:t>
      </w:r>
      <w:r w:rsidR="004E1894" w:rsidRPr="0027359C">
        <w:rPr>
          <w:b/>
          <w:sz w:val="20"/>
          <w:szCs w:val="20"/>
        </w:rPr>
        <w:t xml:space="preserve"> tied to this group</w:t>
      </w:r>
      <w:r w:rsidR="00EC6E9D">
        <w:rPr>
          <w:b/>
          <w:sz w:val="20"/>
          <w:szCs w:val="20"/>
        </w:rPr>
        <w:t xml:space="preserve"> OR individual policyholder number</w:t>
      </w:r>
      <w:r w:rsidRPr="0027359C">
        <w:rPr>
          <w:b/>
          <w:sz w:val="20"/>
          <w:szCs w:val="20"/>
        </w:rPr>
        <w:t xml:space="preserve">    </w:t>
      </w:r>
    </w:p>
    <w:p w14:paraId="04AE994F" w14:textId="77777777" w:rsidR="00137DC3" w:rsidRPr="0027359C" w:rsidRDefault="008B16BB" w:rsidP="008B16BB">
      <w:pPr>
        <w:rPr>
          <w:b/>
          <w:sz w:val="20"/>
          <w:szCs w:val="20"/>
        </w:rPr>
      </w:pPr>
      <w:r w:rsidRPr="0027359C">
        <w:rPr>
          <w:b/>
          <w:sz w:val="20"/>
          <w:szCs w:val="20"/>
        </w:rPr>
        <w:t xml:space="preserve"> ____________ , _______________, _______________, _______________ </w:t>
      </w:r>
      <w:r w:rsidR="00EC6E9D">
        <w:rPr>
          <w:b/>
          <w:sz w:val="20"/>
          <w:szCs w:val="20"/>
        </w:rPr>
        <w:t>, ____________</w:t>
      </w:r>
      <w:r w:rsidRPr="0027359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AE9950" w14:textId="77777777" w:rsidR="00367CB3" w:rsidRPr="0027359C" w:rsidRDefault="00E76408" w:rsidP="00650F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OR </w:t>
      </w:r>
      <w:r w:rsidR="00367CB3" w:rsidRPr="0027359C">
        <w:rPr>
          <w:b/>
          <w:sz w:val="20"/>
          <w:szCs w:val="20"/>
        </w:rPr>
        <w:t>REQUESTED EFFECTIVE DATE: __/__/____</w:t>
      </w:r>
      <w:r w:rsidR="00650FF8" w:rsidRPr="0027359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67CB3" w:rsidRPr="0027359C">
        <w:rPr>
          <w:b/>
          <w:sz w:val="20"/>
          <w:szCs w:val="20"/>
        </w:rPr>
        <w:t>The effective date will be based on the premium paid through date or your requested effective date, whichever is later.</w:t>
      </w:r>
    </w:p>
    <w:p w14:paraId="04AE9951" w14:textId="77777777" w:rsidR="00B7212B" w:rsidRPr="00D969D5" w:rsidRDefault="00455F3F" w:rsidP="00B7212B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 xml:space="preserve">NEW REQUESTED </w:t>
      </w:r>
      <w:r w:rsidR="00B7212B" w:rsidRPr="00D969D5">
        <w:rPr>
          <w:b/>
          <w:sz w:val="20"/>
          <w:szCs w:val="20"/>
        </w:rPr>
        <w:t xml:space="preserve">AGENT OF RECORD INFORMATION (This will be the agent or agency, </w:t>
      </w:r>
      <w:r w:rsidR="006F21EA" w:rsidRPr="00D969D5">
        <w:rPr>
          <w:b/>
          <w:sz w:val="20"/>
          <w:szCs w:val="20"/>
        </w:rPr>
        <w:t xml:space="preserve">the </w:t>
      </w:r>
      <w:r w:rsidR="00B7212B" w:rsidRPr="00D969D5">
        <w:rPr>
          <w:b/>
          <w:sz w:val="20"/>
          <w:szCs w:val="20"/>
        </w:rPr>
        <w:t>new writing agent represents)</w:t>
      </w:r>
    </w:p>
    <w:p w14:paraId="04AE9952" w14:textId="77777777" w:rsidR="00B7212B" w:rsidRPr="00D969D5" w:rsidRDefault="00B7212B" w:rsidP="00B7212B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ab/>
        <w:t>AGENT OF RECORD NAME: _________________________</w:t>
      </w:r>
    </w:p>
    <w:p w14:paraId="04AE9953" w14:textId="77777777" w:rsidR="00B7212B" w:rsidRPr="00D969D5" w:rsidRDefault="00B7212B" w:rsidP="00B7212B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ab/>
        <w:t>AGENT OF RECORD PHONE NUMBER: ________________</w:t>
      </w:r>
    </w:p>
    <w:p w14:paraId="04AE9954" w14:textId="77777777" w:rsidR="00B7212B" w:rsidRPr="00D969D5" w:rsidRDefault="00B7212B" w:rsidP="00B7212B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ab/>
        <w:t>HUMANA AGENT NUMBER</w:t>
      </w:r>
      <w:r w:rsidR="00232A3C" w:rsidRPr="00D969D5">
        <w:rPr>
          <w:b/>
          <w:sz w:val="20"/>
          <w:szCs w:val="20"/>
        </w:rPr>
        <w:t xml:space="preserve"> (HAN)</w:t>
      </w:r>
      <w:r w:rsidRPr="00D969D5">
        <w:rPr>
          <w:b/>
          <w:sz w:val="20"/>
          <w:szCs w:val="20"/>
        </w:rPr>
        <w:t>: ________</w:t>
      </w:r>
    </w:p>
    <w:p w14:paraId="04AE9955" w14:textId="77777777" w:rsidR="00B7212B" w:rsidRPr="00D969D5" w:rsidRDefault="00232A3C" w:rsidP="00B7212B">
      <w:pPr>
        <w:pStyle w:val="ListParagraph"/>
        <w:ind w:left="144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>The HAN</w:t>
      </w:r>
      <w:r w:rsidR="00B7212B" w:rsidRPr="00D969D5">
        <w:rPr>
          <w:b/>
          <w:sz w:val="20"/>
          <w:szCs w:val="20"/>
        </w:rPr>
        <w:t xml:space="preserve"> should be provided by </w:t>
      </w:r>
      <w:r w:rsidR="006F21EA" w:rsidRPr="00D969D5">
        <w:rPr>
          <w:b/>
          <w:sz w:val="20"/>
          <w:szCs w:val="20"/>
        </w:rPr>
        <w:t>the</w:t>
      </w:r>
      <w:r w:rsidR="00B7212B" w:rsidRPr="00D969D5">
        <w:rPr>
          <w:b/>
          <w:sz w:val="20"/>
          <w:szCs w:val="20"/>
        </w:rPr>
        <w:t xml:space="preserve"> agent.  This is a 7 digit number</w:t>
      </w:r>
      <w:r w:rsidRPr="00D969D5">
        <w:rPr>
          <w:b/>
          <w:sz w:val="20"/>
          <w:szCs w:val="20"/>
        </w:rPr>
        <w:t xml:space="preserve"> assigned by </w:t>
      </w:r>
      <w:r w:rsidR="00B7212B" w:rsidRPr="00D969D5">
        <w:rPr>
          <w:b/>
          <w:sz w:val="20"/>
          <w:szCs w:val="20"/>
        </w:rPr>
        <w:t>Humana.</w:t>
      </w:r>
    </w:p>
    <w:p w14:paraId="04AE9956" w14:textId="77777777" w:rsidR="00321D16" w:rsidRPr="00D969D5" w:rsidRDefault="00455F3F" w:rsidP="00367CB3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 xml:space="preserve">NEW REQUESTED </w:t>
      </w:r>
      <w:r w:rsidR="00321D16" w:rsidRPr="00D969D5">
        <w:rPr>
          <w:b/>
          <w:sz w:val="20"/>
          <w:szCs w:val="20"/>
        </w:rPr>
        <w:t>WRITING AGENT INFORMATION (This is the new agent servicing your group)</w:t>
      </w:r>
    </w:p>
    <w:p w14:paraId="04AE9957" w14:textId="77777777" w:rsidR="00321D16" w:rsidRPr="00D969D5" w:rsidRDefault="00321D16" w:rsidP="00367CB3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ab/>
        <w:t>WRITING AGENT NAME: ____________________________</w:t>
      </w:r>
    </w:p>
    <w:p w14:paraId="04AE9958" w14:textId="77777777" w:rsidR="00321D16" w:rsidRPr="00D969D5" w:rsidRDefault="00321D16" w:rsidP="00367CB3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ab/>
        <w:t>WRITING AGENT PHONE NUMBER: ___________________</w:t>
      </w:r>
    </w:p>
    <w:p w14:paraId="04AE9959" w14:textId="77777777" w:rsidR="00321D16" w:rsidRPr="00D969D5" w:rsidRDefault="00321D16" w:rsidP="00367CB3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ab/>
        <w:t>HUMANA AGENT NUMBER</w:t>
      </w:r>
      <w:r w:rsidR="00232A3C" w:rsidRPr="00D969D5">
        <w:rPr>
          <w:b/>
          <w:sz w:val="20"/>
          <w:szCs w:val="20"/>
        </w:rPr>
        <w:t xml:space="preserve"> (HAN)</w:t>
      </w:r>
      <w:r w:rsidRPr="00D969D5">
        <w:rPr>
          <w:b/>
          <w:sz w:val="20"/>
          <w:szCs w:val="20"/>
        </w:rPr>
        <w:t xml:space="preserve">: ________ </w:t>
      </w:r>
    </w:p>
    <w:p w14:paraId="04AE995A" w14:textId="77777777" w:rsidR="00321D16" w:rsidRPr="00D969D5" w:rsidRDefault="00232A3C" w:rsidP="00B7212B">
      <w:pPr>
        <w:pStyle w:val="ListParagraph"/>
        <w:ind w:left="144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>The HAN</w:t>
      </w:r>
      <w:r w:rsidR="00747350" w:rsidRPr="00D969D5">
        <w:rPr>
          <w:b/>
          <w:sz w:val="20"/>
          <w:szCs w:val="20"/>
        </w:rPr>
        <w:t xml:space="preserve"> should</w:t>
      </w:r>
      <w:r w:rsidR="00321D16" w:rsidRPr="00D969D5">
        <w:rPr>
          <w:b/>
          <w:sz w:val="20"/>
          <w:szCs w:val="20"/>
        </w:rPr>
        <w:t xml:space="preserve"> be provided by </w:t>
      </w:r>
      <w:r w:rsidR="00E04668" w:rsidRPr="00D969D5">
        <w:rPr>
          <w:b/>
          <w:sz w:val="20"/>
          <w:szCs w:val="20"/>
        </w:rPr>
        <w:t>the</w:t>
      </w:r>
      <w:r w:rsidR="00321D16" w:rsidRPr="00D969D5">
        <w:rPr>
          <w:b/>
          <w:sz w:val="20"/>
          <w:szCs w:val="20"/>
        </w:rPr>
        <w:t xml:space="preserve"> agent.  This is a 7 digit number assigned </w:t>
      </w:r>
      <w:r w:rsidR="00374120" w:rsidRPr="00D969D5">
        <w:rPr>
          <w:b/>
          <w:sz w:val="20"/>
          <w:szCs w:val="20"/>
        </w:rPr>
        <w:t>by Humana</w:t>
      </w:r>
      <w:r w:rsidR="00321D16" w:rsidRPr="00D969D5">
        <w:rPr>
          <w:b/>
          <w:sz w:val="20"/>
          <w:szCs w:val="20"/>
        </w:rPr>
        <w:t>.</w:t>
      </w:r>
      <w:r w:rsidR="00321D16" w:rsidRPr="00D969D5">
        <w:rPr>
          <w:b/>
          <w:sz w:val="20"/>
          <w:szCs w:val="20"/>
        </w:rPr>
        <w:tab/>
      </w:r>
    </w:p>
    <w:p w14:paraId="04AE995B" w14:textId="77777777" w:rsidR="00321D16" w:rsidRPr="00D969D5" w:rsidRDefault="00321D16" w:rsidP="00367CB3">
      <w:pPr>
        <w:pStyle w:val="ListParagraph"/>
        <w:ind w:left="0"/>
        <w:rPr>
          <w:b/>
          <w:sz w:val="20"/>
          <w:szCs w:val="20"/>
        </w:rPr>
      </w:pPr>
    </w:p>
    <w:p w14:paraId="04AE995C" w14:textId="77777777" w:rsidR="00650FF8" w:rsidRDefault="00E04668" w:rsidP="00367CB3">
      <w:pPr>
        <w:pStyle w:val="ListParagraph"/>
        <w:ind w:left="0"/>
        <w:rPr>
          <w:b/>
          <w:sz w:val="20"/>
          <w:szCs w:val="20"/>
        </w:rPr>
      </w:pPr>
      <w:r w:rsidRPr="00D969D5">
        <w:rPr>
          <w:b/>
          <w:sz w:val="20"/>
          <w:szCs w:val="20"/>
        </w:rPr>
        <w:t xml:space="preserve">This letter </w:t>
      </w:r>
      <w:r w:rsidR="00455F3F" w:rsidRPr="00D969D5">
        <w:rPr>
          <w:b/>
          <w:sz w:val="20"/>
          <w:szCs w:val="20"/>
        </w:rPr>
        <w:t>requests that Humana designate</w:t>
      </w:r>
      <w:r w:rsidRPr="00D969D5">
        <w:rPr>
          <w:b/>
          <w:sz w:val="20"/>
          <w:szCs w:val="20"/>
        </w:rPr>
        <w:t xml:space="preserve"> the above stated Agent of Record and/or Writing Agent ,</w:t>
      </w:r>
      <w:r w:rsidR="00E76408" w:rsidRPr="00D969D5">
        <w:rPr>
          <w:b/>
          <w:sz w:val="20"/>
          <w:szCs w:val="20"/>
        </w:rPr>
        <w:t xml:space="preserve"> individual or agency,</w:t>
      </w:r>
      <w:r w:rsidRPr="00D969D5">
        <w:rPr>
          <w:b/>
          <w:sz w:val="20"/>
          <w:szCs w:val="20"/>
        </w:rPr>
        <w:t xml:space="preserve"> as the case may be, </w:t>
      </w:r>
      <w:r w:rsidR="00875DF2" w:rsidRPr="00D969D5">
        <w:rPr>
          <w:b/>
          <w:bCs/>
          <w:sz w:val="20"/>
          <w:szCs w:val="20"/>
        </w:rPr>
        <w:t xml:space="preserve">to have the authority to represent the group or policyholder listed </w:t>
      </w:r>
      <w:r w:rsidR="006347BD" w:rsidRPr="00D969D5">
        <w:rPr>
          <w:b/>
          <w:bCs/>
          <w:sz w:val="20"/>
          <w:szCs w:val="20"/>
        </w:rPr>
        <w:t>a</w:t>
      </w:r>
      <w:r w:rsidR="00875DF2" w:rsidRPr="00D969D5">
        <w:rPr>
          <w:b/>
          <w:bCs/>
          <w:sz w:val="20"/>
          <w:szCs w:val="20"/>
        </w:rPr>
        <w:t xml:space="preserve">bove </w:t>
      </w:r>
      <w:r w:rsidRPr="00D969D5">
        <w:rPr>
          <w:b/>
          <w:sz w:val="20"/>
          <w:szCs w:val="20"/>
        </w:rPr>
        <w:t>for all lines of coverage with Humana</w:t>
      </w:r>
      <w:r w:rsidR="0054487F" w:rsidRPr="00D969D5">
        <w:rPr>
          <w:b/>
          <w:sz w:val="20"/>
          <w:szCs w:val="20"/>
        </w:rPr>
        <w:t xml:space="preserve"> and all affiliations </w:t>
      </w:r>
      <w:r w:rsidR="00875DF2" w:rsidRPr="00D969D5">
        <w:rPr>
          <w:b/>
          <w:sz w:val="20"/>
          <w:szCs w:val="20"/>
        </w:rPr>
        <w:t xml:space="preserve">that are </w:t>
      </w:r>
      <w:r w:rsidR="0054487F" w:rsidRPr="00D969D5">
        <w:rPr>
          <w:b/>
          <w:sz w:val="20"/>
          <w:szCs w:val="20"/>
        </w:rPr>
        <w:t>tied to the group</w:t>
      </w:r>
      <w:r w:rsidR="00875DF2" w:rsidRPr="00D969D5">
        <w:rPr>
          <w:b/>
          <w:sz w:val="20"/>
          <w:szCs w:val="20"/>
        </w:rPr>
        <w:t xml:space="preserve"> or </w:t>
      </w:r>
      <w:r w:rsidR="0054487F" w:rsidRPr="00D969D5">
        <w:rPr>
          <w:b/>
          <w:sz w:val="20"/>
          <w:szCs w:val="20"/>
        </w:rPr>
        <w:t xml:space="preserve">policyholder </w:t>
      </w:r>
      <w:r w:rsidR="00875DF2" w:rsidRPr="00D969D5">
        <w:rPr>
          <w:b/>
          <w:sz w:val="20"/>
          <w:szCs w:val="20"/>
        </w:rPr>
        <w:t xml:space="preserve">number(s) </w:t>
      </w:r>
      <w:r w:rsidRPr="00D969D5">
        <w:rPr>
          <w:b/>
          <w:sz w:val="20"/>
          <w:szCs w:val="20"/>
        </w:rPr>
        <w:t xml:space="preserve">listed above. This form replaces any other authorization that may have been previously completed for purposes of Agent of Record designation.  I certify that I am an authorized representative (Owner, Officer or Benefit Administrator) of this group or the individual policyholder, as the case may be, and that all information </w:t>
      </w:r>
      <w:r w:rsidRPr="009360FD">
        <w:rPr>
          <w:b/>
          <w:sz w:val="20"/>
          <w:szCs w:val="20"/>
        </w:rPr>
        <w:t xml:space="preserve">contained </w:t>
      </w:r>
      <w:r w:rsidR="00D969D5" w:rsidRPr="009360FD">
        <w:rPr>
          <w:b/>
          <w:sz w:val="20"/>
          <w:szCs w:val="20"/>
        </w:rPr>
        <w:t xml:space="preserve">herein </w:t>
      </w:r>
      <w:r w:rsidRPr="009360FD">
        <w:rPr>
          <w:b/>
          <w:sz w:val="20"/>
          <w:szCs w:val="20"/>
        </w:rPr>
        <w:t>is complete</w:t>
      </w:r>
      <w:r w:rsidRPr="00D969D5">
        <w:rPr>
          <w:b/>
          <w:sz w:val="20"/>
          <w:szCs w:val="20"/>
        </w:rPr>
        <w:t xml:space="preserve"> and accurate to the best of my knowledge. </w:t>
      </w:r>
      <w:r w:rsidR="00D969D5">
        <w:rPr>
          <w:b/>
          <w:sz w:val="20"/>
          <w:szCs w:val="20"/>
        </w:rPr>
        <w:t xml:space="preserve">I understand, due to circumstances beyond the control of Humana, that the requested effective date may be delayed thus resulting in delayed accrual of commissions to the new AOR. </w:t>
      </w:r>
    </w:p>
    <w:p w14:paraId="04AE995D" w14:textId="77777777" w:rsidR="00E04668" w:rsidRPr="0027359C" w:rsidRDefault="00E04668" w:rsidP="00367CB3">
      <w:pPr>
        <w:pStyle w:val="ListParagraph"/>
        <w:ind w:left="0"/>
        <w:rPr>
          <w:b/>
          <w:sz w:val="20"/>
          <w:szCs w:val="20"/>
        </w:rPr>
      </w:pPr>
    </w:p>
    <w:p w14:paraId="04AE995E" w14:textId="77777777" w:rsidR="00E04668" w:rsidRDefault="005B70B2" w:rsidP="00367CB3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OF DULY AUTHORIZED </w:t>
      </w:r>
      <w:r w:rsidR="00D969D5">
        <w:rPr>
          <w:b/>
          <w:sz w:val="20"/>
          <w:szCs w:val="20"/>
        </w:rPr>
        <w:t xml:space="preserve">REPRESENTATIVE </w:t>
      </w:r>
      <w:r>
        <w:rPr>
          <w:b/>
          <w:sz w:val="20"/>
          <w:szCs w:val="20"/>
        </w:rPr>
        <w:t>OR INDIVIDUAL POLICYHOL</w:t>
      </w:r>
      <w:r w:rsidR="00E04668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R (Please Print)</w:t>
      </w:r>
      <w:r w:rsidR="00374120" w:rsidRPr="0027359C">
        <w:rPr>
          <w:b/>
          <w:sz w:val="20"/>
          <w:szCs w:val="20"/>
        </w:rPr>
        <w:t xml:space="preserve"> </w:t>
      </w:r>
    </w:p>
    <w:p w14:paraId="04AE995F" w14:textId="77777777" w:rsidR="00374120" w:rsidRPr="0027359C" w:rsidRDefault="00374120" w:rsidP="00367CB3">
      <w:pPr>
        <w:pStyle w:val="ListParagraph"/>
        <w:ind w:left="0"/>
        <w:rPr>
          <w:b/>
          <w:sz w:val="20"/>
          <w:szCs w:val="20"/>
        </w:rPr>
      </w:pPr>
      <w:r w:rsidRPr="0027359C">
        <w:rPr>
          <w:b/>
          <w:sz w:val="20"/>
          <w:szCs w:val="20"/>
        </w:rPr>
        <w:t>____________________</w:t>
      </w:r>
      <w:r w:rsidR="00D969D5">
        <w:rPr>
          <w:b/>
          <w:sz w:val="20"/>
          <w:szCs w:val="20"/>
        </w:rPr>
        <w:t>_______________________________</w:t>
      </w:r>
    </w:p>
    <w:p w14:paraId="04AE9960" w14:textId="77777777" w:rsidR="00D969D5" w:rsidRDefault="00D969D5" w:rsidP="00D969D5">
      <w:pPr>
        <w:pStyle w:val="ListParagraph"/>
        <w:spacing w:after="0" w:line="120" w:lineRule="auto"/>
        <w:ind w:left="0"/>
        <w:rPr>
          <w:b/>
          <w:sz w:val="20"/>
          <w:szCs w:val="20"/>
        </w:rPr>
      </w:pPr>
    </w:p>
    <w:p w14:paraId="04AE9961" w14:textId="77777777" w:rsidR="00D969D5" w:rsidRDefault="005B70B2" w:rsidP="00367CB3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HORIZED </w:t>
      </w:r>
      <w:r w:rsidR="00E04668">
        <w:rPr>
          <w:b/>
          <w:sz w:val="20"/>
          <w:szCs w:val="20"/>
        </w:rPr>
        <w:t xml:space="preserve">REPRESENTATIVE </w:t>
      </w:r>
      <w:r>
        <w:rPr>
          <w:b/>
          <w:sz w:val="20"/>
          <w:szCs w:val="20"/>
        </w:rPr>
        <w:t xml:space="preserve">OR </w:t>
      </w:r>
      <w:r w:rsidR="00E04668">
        <w:rPr>
          <w:b/>
          <w:sz w:val="20"/>
          <w:szCs w:val="20"/>
        </w:rPr>
        <w:t>POLICYHOLDER</w:t>
      </w:r>
      <w:r>
        <w:rPr>
          <w:b/>
          <w:sz w:val="20"/>
          <w:szCs w:val="20"/>
        </w:rPr>
        <w:t xml:space="preserve"> </w:t>
      </w:r>
      <w:r w:rsidR="00374120" w:rsidRPr="0027359C">
        <w:rPr>
          <w:b/>
          <w:sz w:val="20"/>
          <w:szCs w:val="20"/>
        </w:rPr>
        <w:t xml:space="preserve">SIGNATURE </w:t>
      </w:r>
    </w:p>
    <w:p w14:paraId="04AE9962" w14:textId="77777777" w:rsidR="005B70B2" w:rsidRDefault="00374120" w:rsidP="00367CB3">
      <w:pPr>
        <w:pStyle w:val="ListParagraph"/>
        <w:ind w:left="0"/>
        <w:rPr>
          <w:b/>
          <w:sz w:val="20"/>
          <w:szCs w:val="20"/>
        </w:rPr>
      </w:pPr>
      <w:r w:rsidRPr="0027359C">
        <w:rPr>
          <w:b/>
          <w:sz w:val="20"/>
          <w:szCs w:val="20"/>
        </w:rPr>
        <w:t>___________________________________</w:t>
      </w:r>
      <w:r w:rsidR="00D969D5">
        <w:rPr>
          <w:b/>
          <w:sz w:val="20"/>
          <w:szCs w:val="20"/>
        </w:rPr>
        <w:t>________________</w:t>
      </w:r>
      <w:r w:rsidR="00CA7066" w:rsidRPr="0027359C">
        <w:rPr>
          <w:b/>
          <w:sz w:val="20"/>
          <w:szCs w:val="20"/>
        </w:rPr>
        <w:t xml:space="preserve">    </w:t>
      </w:r>
    </w:p>
    <w:p w14:paraId="04AE9963" w14:textId="77777777" w:rsidR="00D969D5" w:rsidRDefault="00D969D5" w:rsidP="00D969D5">
      <w:pPr>
        <w:pStyle w:val="ListParagraph"/>
        <w:spacing w:after="0" w:line="120" w:lineRule="auto"/>
        <w:ind w:left="0"/>
        <w:rPr>
          <w:b/>
          <w:sz w:val="20"/>
          <w:szCs w:val="20"/>
        </w:rPr>
      </w:pPr>
    </w:p>
    <w:p w14:paraId="04AE9964" w14:textId="77777777" w:rsidR="00374120" w:rsidRDefault="00650FF8" w:rsidP="00367CB3">
      <w:pPr>
        <w:pStyle w:val="ListParagraph"/>
        <w:ind w:left="0"/>
        <w:rPr>
          <w:b/>
          <w:sz w:val="20"/>
          <w:szCs w:val="20"/>
        </w:rPr>
      </w:pPr>
      <w:r w:rsidRPr="0027359C">
        <w:rPr>
          <w:b/>
          <w:sz w:val="20"/>
          <w:szCs w:val="20"/>
        </w:rPr>
        <w:t>TITLE</w:t>
      </w:r>
      <w:r w:rsidR="00EE5399">
        <w:rPr>
          <w:b/>
          <w:sz w:val="20"/>
          <w:szCs w:val="20"/>
        </w:rPr>
        <w:t xml:space="preserve"> </w:t>
      </w:r>
      <w:r w:rsidR="005B70B2">
        <w:rPr>
          <w:b/>
          <w:sz w:val="20"/>
          <w:szCs w:val="20"/>
        </w:rPr>
        <w:t>(If Applicable)</w:t>
      </w:r>
      <w:r w:rsidRPr="0027359C">
        <w:rPr>
          <w:b/>
          <w:sz w:val="20"/>
          <w:szCs w:val="20"/>
        </w:rPr>
        <w:t>: _______________________________</w:t>
      </w:r>
      <w:r w:rsidR="00CA7066" w:rsidRPr="0027359C">
        <w:rPr>
          <w:b/>
          <w:sz w:val="20"/>
          <w:szCs w:val="20"/>
        </w:rPr>
        <w:t>DATE: ___________</w:t>
      </w:r>
      <w:r w:rsidR="00D969D5">
        <w:rPr>
          <w:b/>
          <w:sz w:val="20"/>
          <w:szCs w:val="20"/>
        </w:rPr>
        <w:t>_______________________</w:t>
      </w:r>
    </w:p>
    <w:p w14:paraId="04AE9965" w14:textId="77777777" w:rsidR="00D969D5" w:rsidRDefault="00D969D5" w:rsidP="00367CB3">
      <w:pPr>
        <w:pStyle w:val="ListParagraph"/>
        <w:ind w:left="0"/>
        <w:rPr>
          <w:b/>
          <w:i/>
          <w:sz w:val="20"/>
          <w:szCs w:val="20"/>
        </w:rPr>
      </w:pPr>
    </w:p>
    <w:p w14:paraId="04AE9966" w14:textId="77777777" w:rsidR="005B70B2" w:rsidRPr="005B70B2" w:rsidRDefault="005B70B2" w:rsidP="00367CB3">
      <w:pPr>
        <w:pStyle w:val="ListParagraph"/>
        <w:ind w:left="0"/>
        <w:rPr>
          <w:b/>
          <w:i/>
          <w:sz w:val="20"/>
          <w:szCs w:val="20"/>
        </w:rPr>
      </w:pPr>
      <w:r w:rsidRPr="005B70B2">
        <w:rPr>
          <w:b/>
          <w:i/>
          <w:sz w:val="20"/>
          <w:szCs w:val="20"/>
        </w:rPr>
        <w:t>Humana, in its sole discretion, reserves the right to make the final determination of approval or disapproval of this request.</w:t>
      </w:r>
    </w:p>
    <w:sectPr w:rsidR="005B70B2" w:rsidRPr="005B70B2" w:rsidSect="0016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F66" w14:textId="77777777" w:rsidR="00513E8B" w:rsidRDefault="00513E8B" w:rsidP="004F3D48">
      <w:pPr>
        <w:spacing w:after="0" w:line="240" w:lineRule="auto"/>
      </w:pPr>
      <w:r>
        <w:separator/>
      </w:r>
    </w:p>
  </w:endnote>
  <w:endnote w:type="continuationSeparator" w:id="0">
    <w:p w14:paraId="07E20533" w14:textId="77777777" w:rsidR="00513E8B" w:rsidRDefault="00513E8B" w:rsidP="004F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96D" w14:textId="77777777" w:rsidR="004F3D48" w:rsidRDefault="004F3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96E" w14:textId="77777777" w:rsidR="004F3D48" w:rsidRDefault="004F3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970" w14:textId="77777777" w:rsidR="004F3D48" w:rsidRDefault="004F3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852E" w14:textId="77777777" w:rsidR="00513E8B" w:rsidRDefault="00513E8B" w:rsidP="004F3D48">
      <w:pPr>
        <w:spacing w:after="0" w:line="240" w:lineRule="auto"/>
      </w:pPr>
      <w:r>
        <w:separator/>
      </w:r>
    </w:p>
  </w:footnote>
  <w:footnote w:type="continuationSeparator" w:id="0">
    <w:p w14:paraId="2EB6EE94" w14:textId="77777777" w:rsidR="00513E8B" w:rsidRDefault="00513E8B" w:rsidP="004F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96B" w14:textId="77777777" w:rsidR="004F3D48" w:rsidRDefault="004F3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96C" w14:textId="77777777" w:rsidR="004F3D48" w:rsidRDefault="004F3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96F" w14:textId="77777777" w:rsidR="004F3D48" w:rsidRDefault="004F3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96"/>
    <w:multiLevelType w:val="hybridMultilevel"/>
    <w:tmpl w:val="E5AE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29FB"/>
    <w:multiLevelType w:val="hybridMultilevel"/>
    <w:tmpl w:val="0C4AE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80A76"/>
    <w:multiLevelType w:val="hybridMultilevel"/>
    <w:tmpl w:val="E78A47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F7D9A"/>
    <w:multiLevelType w:val="hybridMultilevel"/>
    <w:tmpl w:val="99D2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0123F"/>
    <w:multiLevelType w:val="hybridMultilevel"/>
    <w:tmpl w:val="49501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C2C5D"/>
    <w:multiLevelType w:val="hybridMultilevel"/>
    <w:tmpl w:val="314826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937AC"/>
    <w:multiLevelType w:val="hybridMultilevel"/>
    <w:tmpl w:val="1CA2D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3791D"/>
    <w:multiLevelType w:val="hybridMultilevel"/>
    <w:tmpl w:val="530AFA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C3"/>
    <w:rsid w:val="000876EA"/>
    <w:rsid w:val="00096A2E"/>
    <w:rsid w:val="000B09CF"/>
    <w:rsid w:val="000C08AE"/>
    <w:rsid w:val="000F6F43"/>
    <w:rsid w:val="00130B87"/>
    <w:rsid w:val="001346BD"/>
    <w:rsid w:val="00137DC3"/>
    <w:rsid w:val="00164214"/>
    <w:rsid w:val="00185FDD"/>
    <w:rsid w:val="00232A3C"/>
    <w:rsid w:val="002415EE"/>
    <w:rsid w:val="0027359C"/>
    <w:rsid w:val="002F1CC2"/>
    <w:rsid w:val="00321D16"/>
    <w:rsid w:val="00357D8E"/>
    <w:rsid w:val="00367CB3"/>
    <w:rsid w:val="00374120"/>
    <w:rsid w:val="00455F3F"/>
    <w:rsid w:val="00472A95"/>
    <w:rsid w:val="004847E7"/>
    <w:rsid w:val="004A42CD"/>
    <w:rsid w:val="004E1894"/>
    <w:rsid w:val="004F3D48"/>
    <w:rsid w:val="00513E8B"/>
    <w:rsid w:val="0054487F"/>
    <w:rsid w:val="00557673"/>
    <w:rsid w:val="005B70B2"/>
    <w:rsid w:val="005E5935"/>
    <w:rsid w:val="00623C77"/>
    <w:rsid w:val="006347BD"/>
    <w:rsid w:val="00646688"/>
    <w:rsid w:val="00650FF8"/>
    <w:rsid w:val="006A50B7"/>
    <w:rsid w:val="006F21EA"/>
    <w:rsid w:val="00747350"/>
    <w:rsid w:val="007521C9"/>
    <w:rsid w:val="00874C88"/>
    <w:rsid w:val="00875DF2"/>
    <w:rsid w:val="008855D1"/>
    <w:rsid w:val="008B16BB"/>
    <w:rsid w:val="009332FF"/>
    <w:rsid w:val="009360FD"/>
    <w:rsid w:val="009E75E2"/>
    <w:rsid w:val="00AA3475"/>
    <w:rsid w:val="00AD4CDC"/>
    <w:rsid w:val="00AF726E"/>
    <w:rsid w:val="00B365A5"/>
    <w:rsid w:val="00B7212B"/>
    <w:rsid w:val="00BD66DE"/>
    <w:rsid w:val="00C849AA"/>
    <w:rsid w:val="00CA7066"/>
    <w:rsid w:val="00CF1EC8"/>
    <w:rsid w:val="00D40F2B"/>
    <w:rsid w:val="00D969D5"/>
    <w:rsid w:val="00DF5913"/>
    <w:rsid w:val="00DF6CCD"/>
    <w:rsid w:val="00E04668"/>
    <w:rsid w:val="00E22132"/>
    <w:rsid w:val="00E255A1"/>
    <w:rsid w:val="00E37A00"/>
    <w:rsid w:val="00E76408"/>
    <w:rsid w:val="00E800B4"/>
    <w:rsid w:val="00E83F8A"/>
    <w:rsid w:val="00EC6E9D"/>
    <w:rsid w:val="00ED1FD2"/>
    <w:rsid w:val="00EE5399"/>
    <w:rsid w:val="00F421AB"/>
    <w:rsid w:val="00FA038B"/>
    <w:rsid w:val="00FB49BF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E9948"/>
  <w15:docId w15:val="{763D70C2-A6E3-4D7B-8F65-B42A4D9B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48"/>
  </w:style>
  <w:style w:type="paragraph" w:styleId="Footer">
    <w:name w:val="footer"/>
    <w:basedOn w:val="Normal"/>
    <w:link w:val="FooterChar"/>
    <w:uiPriority w:val="99"/>
    <w:unhideWhenUsed/>
    <w:rsid w:val="004F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7989-75D9-4F36-8B7D-F576D6E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King</dc:creator>
  <cp:lastModifiedBy>Hannah Slye</cp:lastModifiedBy>
  <cp:revision>2</cp:revision>
  <cp:lastPrinted>2012-05-25T16:42:00Z</cp:lastPrinted>
  <dcterms:created xsi:type="dcterms:W3CDTF">2020-06-01T17:40:00Z</dcterms:created>
  <dcterms:modified xsi:type="dcterms:W3CDTF">2022-04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4e4b5-0744-4971-bae9-f9e882ad9b03</vt:lpwstr>
  </property>
  <property fmtid="{D5CDD505-2E9C-101B-9397-08002B2CF9AE}" pid="3" name="ScannedBy">
    <vt:lpwstr>TCS-ContentScanned</vt:lpwstr>
  </property>
  <property fmtid="{D5CDD505-2E9C-101B-9397-08002B2CF9AE}" pid="4" name="HumanaClassification">
    <vt:lpwstr>I</vt:lpwstr>
  </property>
  <property fmtid="{D5CDD505-2E9C-101B-9397-08002B2CF9AE}" pid="5" name="MSIP_Label_e2b6c078-73cb-4371-8a5b-e9fc18accbf8_Enabled">
    <vt:lpwstr>true</vt:lpwstr>
  </property>
  <property fmtid="{D5CDD505-2E9C-101B-9397-08002B2CF9AE}" pid="6" name="MSIP_Label_e2b6c078-73cb-4371-8a5b-e9fc18accbf8_SetDate">
    <vt:lpwstr>2022-04-20T14:03:12Z</vt:lpwstr>
  </property>
  <property fmtid="{D5CDD505-2E9C-101B-9397-08002B2CF9AE}" pid="7" name="MSIP_Label_e2b6c078-73cb-4371-8a5b-e9fc18accbf8_Method">
    <vt:lpwstr>Standard</vt:lpwstr>
  </property>
  <property fmtid="{D5CDD505-2E9C-101B-9397-08002B2CF9AE}" pid="8" name="MSIP_Label_e2b6c078-73cb-4371-8a5b-e9fc18accbf8_Name">
    <vt:lpwstr>INTERNAL</vt:lpwstr>
  </property>
  <property fmtid="{D5CDD505-2E9C-101B-9397-08002B2CF9AE}" pid="9" name="MSIP_Label_e2b6c078-73cb-4371-8a5b-e9fc18accbf8_SiteId">
    <vt:lpwstr>56c62bbe-8598-4b85-9e51-1ca753fa50f2</vt:lpwstr>
  </property>
  <property fmtid="{D5CDD505-2E9C-101B-9397-08002B2CF9AE}" pid="10" name="MSIP_Label_e2b6c078-73cb-4371-8a5b-e9fc18accbf8_ActionId">
    <vt:lpwstr>76aad7e8-089e-44ad-9003-c1d9483b591d</vt:lpwstr>
  </property>
  <property fmtid="{D5CDD505-2E9C-101B-9397-08002B2CF9AE}" pid="11" name="MSIP_Label_e2b6c078-73cb-4371-8a5b-e9fc18accbf8_ContentBits">
    <vt:lpwstr>0</vt:lpwstr>
  </property>
</Properties>
</file>